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DC770" w14:textId="572C8C46" w:rsidR="00D5087B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0E678B">
        <w:rPr>
          <w:rFonts w:ascii="Bodoni MT" w:hAnsi="Bodoni MT" w:cstheme="minorHAnsi"/>
          <w:b/>
          <w:sz w:val="24"/>
          <w:szCs w:val="24"/>
        </w:rPr>
        <w:t>COORDINACI</w:t>
      </w:r>
      <w:r w:rsidR="00D537FA" w:rsidRPr="000E678B">
        <w:rPr>
          <w:rFonts w:ascii="Bodoni MT" w:hAnsi="Bodoni MT" w:cstheme="minorHAnsi"/>
          <w:b/>
          <w:sz w:val="24"/>
          <w:szCs w:val="24"/>
        </w:rPr>
        <w:t>Ó</w:t>
      </w:r>
      <w:r w:rsidR="0014150B" w:rsidRPr="000E678B">
        <w:rPr>
          <w:rFonts w:ascii="Bodoni MT" w:hAnsi="Bodoni MT" w:cstheme="minorHAnsi"/>
          <w:b/>
          <w:sz w:val="24"/>
          <w:szCs w:val="24"/>
        </w:rPr>
        <w:t>N DE PROGRAMAS SOCIALES</w:t>
      </w:r>
      <w:r w:rsidR="0014150B" w:rsidRPr="00227B25">
        <w:rPr>
          <w:rFonts w:cstheme="minorHAnsi"/>
          <w:b/>
          <w:sz w:val="24"/>
          <w:szCs w:val="24"/>
        </w:rPr>
        <w:t xml:space="preserve"> </w:t>
      </w:r>
      <w:r w:rsidRPr="00227B25">
        <w:rPr>
          <w:rFonts w:cstheme="minorHAnsi"/>
          <w:b/>
          <w:sz w:val="24"/>
          <w:szCs w:val="24"/>
        </w:rPr>
        <w:t xml:space="preserve"> </w:t>
      </w:r>
      <w:r w:rsidR="00910AC4" w:rsidRPr="000E678B">
        <w:rPr>
          <w:rFonts w:cstheme="minorHAnsi"/>
          <w:sz w:val="24"/>
          <w:szCs w:val="24"/>
        </w:rPr>
        <w:t>A</w:t>
      </w:r>
      <w:r w:rsidR="00B8077A" w:rsidRPr="000E678B">
        <w:rPr>
          <w:rFonts w:cstheme="minorHAnsi"/>
          <w:sz w:val="24"/>
          <w:szCs w:val="24"/>
        </w:rPr>
        <w:t>GENDA DE</w:t>
      </w:r>
      <w:r w:rsidR="000A4563" w:rsidRPr="000E678B">
        <w:rPr>
          <w:rFonts w:cstheme="minorHAnsi"/>
          <w:sz w:val="24"/>
          <w:szCs w:val="24"/>
        </w:rPr>
        <w:t xml:space="preserve"> ACTIVIDADES DEL MES DE </w:t>
      </w:r>
      <w:r w:rsidR="00626ED7">
        <w:rPr>
          <w:rFonts w:cstheme="minorHAnsi"/>
          <w:sz w:val="24"/>
          <w:szCs w:val="24"/>
        </w:rPr>
        <w:t>AGOSTO</w:t>
      </w:r>
      <w:r w:rsidR="00D5087B" w:rsidRPr="000E678B">
        <w:rPr>
          <w:rFonts w:cstheme="minorHAnsi"/>
          <w:sz w:val="24"/>
          <w:szCs w:val="24"/>
        </w:rPr>
        <w:t xml:space="preserve"> 2022</w:t>
      </w:r>
    </w:p>
    <w:p w14:paraId="76F8E3A2" w14:textId="77777777" w:rsidR="00FD4CB5" w:rsidRPr="00194771" w:rsidRDefault="00FD4CB5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2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9"/>
        <w:gridCol w:w="3401"/>
        <w:gridCol w:w="3401"/>
        <w:gridCol w:w="3401"/>
        <w:gridCol w:w="3401"/>
        <w:gridCol w:w="3401"/>
        <w:gridCol w:w="1595"/>
      </w:tblGrid>
      <w:tr w:rsidR="008F44E7" w:rsidRPr="00194771" w14:paraId="41CBA77D" w14:textId="77777777" w:rsidTr="00626ED7">
        <w:trPr>
          <w:trHeight w:val="517"/>
        </w:trPr>
        <w:tc>
          <w:tcPr>
            <w:tcW w:w="679" w:type="dxa"/>
            <w:shd w:val="clear" w:color="auto" w:fill="F4B083" w:themeFill="accent2" w:themeFillTint="99"/>
          </w:tcPr>
          <w:p w14:paraId="4541B6C9" w14:textId="77777777" w:rsidR="008F44E7" w:rsidRPr="00EA3C08" w:rsidRDefault="008F44E7" w:rsidP="00910AC4">
            <w:pPr>
              <w:jc w:val="center"/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</w:pPr>
            <w:r w:rsidRPr="00EA3C08"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  <w:t>DOMINGO</w:t>
            </w:r>
          </w:p>
          <w:p w14:paraId="050E1D75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F4B083" w:themeFill="accent2" w:themeFillTint="99"/>
          </w:tcPr>
          <w:p w14:paraId="098CBC37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71D51FC" w14:textId="77777777" w:rsidR="008F44E7" w:rsidRPr="00D04C7A" w:rsidRDefault="008F44E7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01" w:type="dxa"/>
            <w:shd w:val="clear" w:color="auto" w:fill="F4B083" w:themeFill="accent2" w:themeFillTint="99"/>
          </w:tcPr>
          <w:p w14:paraId="3ADF1FBE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CD184C8" w14:textId="77777777" w:rsidR="008F44E7" w:rsidRPr="00D04C7A" w:rsidRDefault="008F44E7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401" w:type="dxa"/>
            <w:shd w:val="clear" w:color="auto" w:fill="F4B083" w:themeFill="accent2" w:themeFillTint="99"/>
          </w:tcPr>
          <w:p w14:paraId="2CDFAE72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C341153" w14:textId="77777777" w:rsidR="008F44E7" w:rsidRPr="00D04C7A" w:rsidRDefault="008F44E7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401" w:type="dxa"/>
            <w:shd w:val="clear" w:color="auto" w:fill="F4B083" w:themeFill="accent2" w:themeFillTint="99"/>
          </w:tcPr>
          <w:p w14:paraId="148962B0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59BC2FD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401" w:type="dxa"/>
            <w:shd w:val="clear" w:color="auto" w:fill="F4B083" w:themeFill="accent2" w:themeFillTint="99"/>
          </w:tcPr>
          <w:p w14:paraId="739467EE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F6417C3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595" w:type="dxa"/>
            <w:shd w:val="clear" w:color="auto" w:fill="F4B083" w:themeFill="accent2" w:themeFillTint="99"/>
          </w:tcPr>
          <w:p w14:paraId="5DF068E2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6AF48628" w14:textId="77777777" w:rsidR="008F44E7" w:rsidRPr="001B67CA" w:rsidRDefault="008F44E7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 w:rsidR="008F44E7" w:rsidRPr="0065144A" w14:paraId="20701BA2" w14:textId="77777777" w:rsidTr="002D2D02">
        <w:trPr>
          <w:trHeight w:val="3488"/>
        </w:trPr>
        <w:tc>
          <w:tcPr>
            <w:tcW w:w="679" w:type="dxa"/>
          </w:tcPr>
          <w:p w14:paraId="3CE54319" w14:textId="77777777" w:rsidR="008F44E7" w:rsidRPr="00F4076C" w:rsidRDefault="008F44E7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424BE402" w14:textId="286C9091" w:rsidR="000E7488" w:rsidRPr="006B49BA" w:rsidRDefault="00626ED7" w:rsidP="000E7488">
            <w:pPr>
              <w:jc w:val="both"/>
              <w:rPr>
                <w:rFonts w:ascii="Bodoni MT Black" w:hAnsi="Bodoni MT Black"/>
                <w:sz w:val="20"/>
                <w:szCs w:val="20"/>
              </w:rPr>
            </w:pPr>
            <w:r w:rsidRPr="006B49BA">
              <w:rPr>
                <w:rFonts w:ascii="Bodoni MT Black" w:hAnsi="Bodoni MT Black"/>
                <w:sz w:val="20"/>
                <w:szCs w:val="20"/>
              </w:rPr>
              <w:t>01</w:t>
            </w:r>
          </w:p>
        </w:tc>
        <w:tc>
          <w:tcPr>
            <w:tcW w:w="3401" w:type="dxa"/>
            <w:shd w:val="clear" w:color="auto" w:fill="auto"/>
          </w:tcPr>
          <w:p w14:paraId="0CFF5707" w14:textId="3ABA668F" w:rsidR="008303ED" w:rsidRPr="008303ED" w:rsidRDefault="00626ED7" w:rsidP="008303ED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2</w:t>
            </w:r>
          </w:p>
          <w:p w14:paraId="3637706F" w14:textId="1BFD4C93" w:rsidR="008303ED" w:rsidRDefault="008303ED" w:rsidP="008303ED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F6F67F6" w14:textId="61B8F0FB" w:rsidR="008303ED" w:rsidRDefault="008303ED" w:rsidP="008303ED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>Recolección de</w:t>
            </w:r>
            <w:bookmarkStart w:id="0" w:name="_GoBack"/>
            <w:bookmarkEnd w:id="0"/>
            <w:r w:rsidR="0053778B"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bitácoras de registro de asistencia de menores en las Estancias Infantiles </w:t>
            </w:r>
          </w:p>
          <w:p w14:paraId="07E11C48" w14:textId="3F02FE35" w:rsidR="008303ED" w:rsidRDefault="008303ED" w:rsidP="008303ED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 xml:space="preserve">Registro de solicitudes y aplicación de </w:t>
            </w:r>
            <w:r w:rsidR="003F53D2" w:rsidRPr="000E7488">
              <w:rPr>
                <w:rFonts w:ascii="Agency FB" w:hAnsi="Agency FB"/>
                <w:sz w:val="20"/>
                <w:szCs w:val="20"/>
              </w:rPr>
              <w:t>Cédulas de</w:t>
            </w:r>
            <w:r w:rsidRPr="000E7488">
              <w:rPr>
                <w:rFonts w:ascii="Agency FB" w:hAnsi="Agency FB"/>
                <w:sz w:val="20"/>
                <w:szCs w:val="20"/>
              </w:rPr>
              <w:t xml:space="preserve"> Entrevista Diagnóstica de los programas BEI  Visitas domiciliarias y a centros de trabajo de las solicitantes del programa BEI 2022</w:t>
            </w:r>
          </w:p>
          <w:p w14:paraId="6206B458" w14:textId="12735073" w:rsidR="008303ED" w:rsidRDefault="008303ED" w:rsidP="008303ED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para programación del 50% restante </w:t>
            </w:r>
          </w:p>
          <w:p w14:paraId="6CE2052C" w14:textId="1D9B603E" w:rsidR="002600F1" w:rsidRPr="000E7488" w:rsidRDefault="002600F1" w:rsidP="008303ED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Curso taller para la elaboración de “Reglas de Operación de los Programas Sociales”</w:t>
            </w:r>
          </w:p>
          <w:p w14:paraId="7476F6F7" w14:textId="0FE0E344" w:rsidR="008303ED" w:rsidRPr="00F4076C" w:rsidRDefault="008303ED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53E5B6F4" w14:textId="77777777" w:rsidR="00A14AFF" w:rsidRDefault="00626ED7" w:rsidP="00F53D81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3</w:t>
            </w:r>
          </w:p>
          <w:p w14:paraId="2EA881AA" w14:textId="59A27684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2BB1F3B3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Recolección de bitácoras de registro de asistencia de menores en las Estancias Infantiles </w:t>
            </w:r>
          </w:p>
          <w:p w14:paraId="11831421" w14:textId="0B37810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6CA7E065" w14:textId="3ED015C5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para programación del 50% restante </w:t>
            </w:r>
          </w:p>
          <w:p w14:paraId="4FE00B0B" w14:textId="4C2C05B2" w:rsidR="007471B7" w:rsidRDefault="007471B7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Asiste a </w:t>
            </w:r>
            <w:r w:rsidR="00A9429F">
              <w:rPr>
                <w:rFonts w:ascii="Agency FB" w:hAnsi="Agency FB"/>
                <w:sz w:val="20"/>
                <w:szCs w:val="20"/>
              </w:rPr>
              <w:t>inauguración de negocios de las personas beneficiarias del programa HCA 2022</w:t>
            </w:r>
          </w:p>
          <w:p w14:paraId="12ED648F" w14:textId="54DD968E" w:rsidR="003F53D2" w:rsidRPr="00F4076C" w:rsidRDefault="003F53D2" w:rsidP="00F53D81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21F80040" w14:textId="77777777" w:rsidR="00A14AFF" w:rsidRDefault="00626ED7" w:rsidP="00F53D81">
            <w:pPr>
              <w:jc w:val="both"/>
              <w:rPr>
                <w:rFonts w:ascii="Bodoni MT" w:hAnsi="Bodoni MT" w:cstheme="minorHAnsi"/>
                <w:b/>
                <w:sz w:val="20"/>
                <w:szCs w:val="20"/>
              </w:rPr>
            </w:pPr>
            <w:r>
              <w:rPr>
                <w:rFonts w:ascii="Bodoni MT" w:hAnsi="Bodoni MT" w:cstheme="minorHAnsi"/>
                <w:b/>
                <w:sz w:val="20"/>
                <w:szCs w:val="20"/>
              </w:rPr>
              <w:t>04</w:t>
            </w:r>
          </w:p>
          <w:p w14:paraId="422E5F55" w14:textId="5C199174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1F2CCA3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6AA1764F" w14:textId="77777777" w:rsidR="003F53D2" w:rsidRPr="000E7488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para programación del 50% restante </w:t>
            </w:r>
          </w:p>
          <w:p w14:paraId="1E71BA11" w14:textId="77777777" w:rsidR="002600F1" w:rsidRPr="000E7488" w:rsidRDefault="002600F1" w:rsidP="002600F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Curso taller para la elaboración de “Reglas de Operación de los Programas Sociales”</w:t>
            </w:r>
          </w:p>
          <w:p w14:paraId="5BEDEEE6" w14:textId="77777777" w:rsidR="003F53D2" w:rsidRPr="003B11E1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</w:p>
          <w:p w14:paraId="38377B1F" w14:textId="5784EFFF" w:rsidR="003F53D2" w:rsidRPr="00AA1DFB" w:rsidRDefault="003F53D2" w:rsidP="00F53D81">
            <w:pPr>
              <w:jc w:val="both"/>
              <w:rPr>
                <w:rFonts w:ascii="Bodoni MT" w:hAnsi="Bodoni MT" w:cs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7D586786" w14:textId="77777777" w:rsidR="003B11E1" w:rsidRDefault="00626ED7" w:rsidP="003B11E1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5</w:t>
            </w:r>
          </w:p>
          <w:p w14:paraId="438873D2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64D007BE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1BC5F6AB" w14:textId="720BC01D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para programación del 50% restante </w:t>
            </w:r>
          </w:p>
          <w:p w14:paraId="7AED42ED" w14:textId="77777777" w:rsidR="00A9429F" w:rsidRDefault="00A9429F" w:rsidP="00A9429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Asiste a inauguración de negocios de las personas beneficiarias del programa HCA 2022</w:t>
            </w:r>
          </w:p>
          <w:p w14:paraId="47D614EA" w14:textId="77777777" w:rsidR="00A9429F" w:rsidRPr="000E7488" w:rsidRDefault="00A9429F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69B9F7BA" w14:textId="3ECA98E5" w:rsidR="003F53D2" w:rsidRPr="00EA3C08" w:rsidRDefault="003F53D2" w:rsidP="003B11E1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1595" w:type="dxa"/>
          </w:tcPr>
          <w:p w14:paraId="1E6193CF" w14:textId="04122300" w:rsidR="008F44E7" w:rsidRPr="00F4076C" w:rsidRDefault="00626ED7" w:rsidP="00924ECA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6</w:t>
            </w:r>
          </w:p>
        </w:tc>
      </w:tr>
      <w:tr w:rsidR="008F44E7" w:rsidRPr="0065144A" w14:paraId="49A0E9CB" w14:textId="77777777" w:rsidTr="004F1467">
        <w:trPr>
          <w:trHeight w:val="1359"/>
        </w:trPr>
        <w:tc>
          <w:tcPr>
            <w:tcW w:w="679" w:type="dxa"/>
            <w:shd w:val="clear" w:color="auto" w:fill="FFFFFF" w:themeFill="background1"/>
          </w:tcPr>
          <w:p w14:paraId="07E0C882" w14:textId="06AD019D" w:rsidR="008F44E7" w:rsidRDefault="00626ED7" w:rsidP="004F146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7</w:t>
            </w:r>
          </w:p>
        </w:tc>
        <w:tc>
          <w:tcPr>
            <w:tcW w:w="3401" w:type="dxa"/>
            <w:shd w:val="clear" w:color="auto" w:fill="FFFFFF" w:themeFill="background1"/>
          </w:tcPr>
          <w:p w14:paraId="26E9D234" w14:textId="77777777" w:rsidR="003B11E1" w:rsidRDefault="00626ED7" w:rsidP="003B11E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8</w:t>
            </w:r>
          </w:p>
          <w:p w14:paraId="7331EC08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D38D242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443883E6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67E728C8" w14:textId="7B2D69D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para comprobación de uso de recurso de las beneficiarias del programa HCA </w:t>
            </w:r>
          </w:p>
          <w:p w14:paraId="462D63FF" w14:textId="1565DC50" w:rsidR="00A9429F" w:rsidRDefault="009D3D93" w:rsidP="00A9429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Asistencia a</w:t>
            </w:r>
            <w:r w:rsidR="00A9429F">
              <w:rPr>
                <w:rFonts w:ascii="Agency FB" w:hAnsi="Agency FB"/>
                <w:sz w:val="20"/>
                <w:szCs w:val="20"/>
              </w:rPr>
              <w:t xml:space="preserve"> inauguración de negocios de las personas beneficiarias del programa HCA 2022</w:t>
            </w:r>
          </w:p>
          <w:p w14:paraId="1842651A" w14:textId="77777777" w:rsidR="00A9429F" w:rsidRPr="000E7488" w:rsidRDefault="00A9429F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6B703737" w14:textId="1494AE27" w:rsidR="003F53D2" w:rsidRPr="00F0388F" w:rsidRDefault="003F53D2" w:rsidP="003B11E1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243DEF9D" w14:textId="77777777" w:rsidR="003B11E1" w:rsidRDefault="00626ED7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9</w:t>
            </w:r>
          </w:p>
          <w:p w14:paraId="771E2F13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C00F253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2B5D2EE6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30DCF1BE" w14:textId="0BFBE12A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para comprobación de uso de recurso de las beneficiarias del programa HCA </w:t>
            </w:r>
          </w:p>
          <w:p w14:paraId="01DD135E" w14:textId="77777777" w:rsidR="002600F1" w:rsidRPr="000E7488" w:rsidRDefault="002600F1" w:rsidP="002600F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Curso taller para la elaboración de “Reglas de Operación de los Programas Sociales”</w:t>
            </w:r>
          </w:p>
          <w:p w14:paraId="58F9CA91" w14:textId="77777777" w:rsidR="002600F1" w:rsidRPr="000E7488" w:rsidRDefault="002600F1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18C4CC5F" w14:textId="2F2B1E80" w:rsidR="003F53D2" w:rsidRPr="00AA1DFB" w:rsidRDefault="003F53D2" w:rsidP="003B11E1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61B261C5" w14:textId="77777777" w:rsidR="003B11E1" w:rsidRDefault="00626ED7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0</w:t>
            </w:r>
          </w:p>
          <w:p w14:paraId="135DBDFA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0E4DD985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5B9E718C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6876E478" w14:textId="56620766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para comprobación de uso de recurso de las beneficiarias del programa HCA </w:t>
            </w:r>
          </w:p>
          <w:p w14:paraId="101113C7" w14:textId="79A8CF4E" w:rsidR="00A9429F" w:rsidRDefault="009D3D93" w:rsidP="00A9429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Asistencia a</w:t>
            </w:r>
            <w:r w:rsidR="00A9429F">
              <w:rPr>
                <w:rFonts w:ascii="Agency FB" w:hAnsi="Agency FB"/>
                <w:sz w:val="20"/>
                <w:szCs w:val="20"/>
              </w:rPr>
              <w:t xml:space="preserve"> inauguración de negocios de las personas beneficiarias del programa HCA 2022</w:t>
            </w:r>
          </w:p>
          <w:p w14:paraId="09C2C520" w14:textId="77777777" w:rsidR="00A9429F" w:rsidRPr="000E7488" w:rsidRDefault="00A9429F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13396942" w14:textId="2732C4BE" w:rsidR="003F53D2" w:rsidRPr="00EA3C08" w:rsidRDefault="003F53D2" w:rsidP="003B11E1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7387375E" w14:textId="77777777" w:rsidR="003B11E1" w:rsidRDefault="00626ED7" w:rsidP="003B11E1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11</w:t>
            </w:r>
          </w:p>
          <w:p w14:paraId="2564139A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0B50B791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329EE721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46B2CE6C" w14:textId="77777777" w:rsidR="002600F1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para comprobación de uso de recurso de las beneficiarias del programa HCA</w:t>
            </w:r>
          </w:p>
          <w:p w14:paraId="54A5E13F" w14:textId="77777777" w:rsidR="002600F1" w:rsidRPr="000E7488" w:rsidRDefault="002600F1" w:rsidP="002600F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Curso taller para la elaboración de “Reglas de Operación de los Programas Sociales”</w:t>
            </w:r>
          </w:p>
          <w:p w14:paraId="1515B256" w14:textId="193CA5D6" w:rsidR="003F53D2" w:rsidRPr="000E7488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 </w:t>
            </w:r>
          </w:p>
          <w:p w14:paraId="5BB34B8B" w14:textId="3427BCEA" w:rsidR="003F53D2" w:rsidRPr="00EA3C08" w:rsidRDefault="003F53D2" w:rsidP="003B11E1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1F86CBE4" w14:textId="77777777" w:rsidR="003B11E1" w:rsidRDefault="00626ED7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2</w:t>
            </w:r>
          </w:p>
          <w:p w14:paraId="1148A1A7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2A6E4382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6320A2C6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761169E2" w14:textId="77777777" w:rsidR="003F53D2" w:rsidRPr="000E7488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para comprobación de uso de recurso de las beneficiarias del programa HCA </w:t>
            </w:r>
          </w:p>
          <w:p w14:paraId="1A203632" w14:textId="3166AACA" w:rsidR="00A9429F" w:rsidRDefault="00A9429F" w:rsidP="00A9429F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A</w:t>
            </w:r>
            <w:r w:rsidR="009D3D93">
              <w:rPr>
                <w:rFonts w:ascii="Agency FB" w:hAnsi="Agency FB"/>
                <w:sz w:val="20"/>
                <w:szCs w:val="20"/>
              </w:rPr>
              <w:t xml:space="preserve">sistencia </w:t>
            </w:r>
            <w:r>
              <w:rPr>
                <w:rFonts w:ascii="Agency FB" w:hAnsi="Agency FB"/>
                <w:sz w:val="20"/>
                <w:szCs w:val="20"/>
              </w:rPr>
              <w:t>a inauguración de negocios de las personas beneficiarias del programa HCA 2022</w:t>
            </w:r>
          </w:p>
          <w:p w14:paraId="383AED15" w14:textId="7A3060C7" w:rsidR="00A9429F" w:rsidRPr="00AA1DFB" w:rsidRDefault="00A9429F" w:rsidP="003B11E1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</w:tcPr>
          <w:p w14:paraId="47A615D8" w14:textId="5BE4877B" w:rsidR="008F44E7" w:rsidRPr="00200691" w:rsidRDefault="00626ED7" w:rsidP="00AA1DF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3</w:t>
            </w:r>
          </w:p>
        </w:tc>
      </w:tr>
      <w:tr w:rsidR="008F44E7" w:rsidRPr="0065144A" w14:paraId="44C41880" w14:textId="77777777" w:rsidTr="004F1467">
        <w:trPr>
          <w:trHeight w:val="945"/>
        </w:trPr>
        <w:tc>
          <w:tcPr>
            <w:tcW w:w="679" w:type="dxa"/>
            <w:shd w:val="clear" w:color="auto" w:fill="auto"/>
          </w:tcPr>
          <w:p w14:paraId="3D35E0EB" w14:textId="324F8174" w:rsidR="008F44E7" w:rsidRDefault="00626ED7" w:rsidP="00AA1DF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4</w:t>
            </w:r>
          </w:p>
        </w:tc>
        <w:tc>
          <w:tcPr>
            <w:tcW w:w="3401" w:type="dxa"/>
            <w:shd w:val="clear" w:color="auto" w:fill="auto"/>
          </w:tcPr>
          <w:p w14:paraId="514A06DD" w14:textId="77777777" w:rsidR="003B11E1" w:rsidRDefault="00626ED7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5</w:t>
            </w:r>
          </w:p>
          <w:p w14:paraId="1FF62DB2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4243BE3C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3BE5E2F5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7D409EB3" w14:textId="472D0AC8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lastRenderedPageBreak/>
              <w:t xml:space="preserve">Visitas domiciliarias para comprobación de uso de recurso de las beneficiarias del programa HCA </w:t>
            </w:r>
          </w:p>
          <w:p w14:paraId="6DBB7C41" w14:textId="77777777" w:rsidR="009D3D93" w:rsidRDefault="009D3D93" w:rsidP="009D3D9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Asistencia a inauguración de negocios de las personas beneficiarias del programa HCA 2022</w:t>
            </w:r>
          </w:p>
          <w:p w14:paraId="26037565" w14:textId="77777777" w:rsidR="009D3D93" w:rsidRPr="000E7488" w:rsidRDefault="009D3D93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216EA68F" w14:textId="1517E8C8" w:rsidR="003F53D2" w:rsidRPr="00200691" w:rsidRDefault="003F53D2" w:rsidP="003B11E1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5255262E" w14:textId="77777777" w:rsidR="003B11E1" w:rsidRDefault="00626ED7" w:rsidP="003B11E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16</w:t>
            </w:r>
          </w:p>
          <w:p w14:paraId="27A690F9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3C146744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75CA6821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71099E51" w14:textId="7ABF09D2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lastRenderedPageBreak/>
              <w:t xml:space="preserve">Visitas domiciliarias para comprobación de uso de recurso de las beneficiarias del programa HCA </w:t>
            </w:r>
          </w:p>
          <w:p w14:paraId="33FF8501" w14:textId="77777777" w:rsidR="002600F1" w:rsidRPr="000E7488" w:rsidRDefault="002600F1" w:rsidP="002600F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Curso taller para la elaboración de “Reglas de Operación de los Programas Sociales”</w:t>
            </w:r>
          </w:p>
          <w:p w14:paraId="0DE8B8A0" w14:textId="77777777" w:rsidR="002600F1" w:rsidRPr="000E7488" w:rsidRDefault="002600F1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5C3810D7" w14:textId="33154718" w:rsidR="003F53D2" w:rsidRPr="004F1467" w:rsidRDefault="003F53D2" w:rsidP="003B11E1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662DEAF7" w14:textId="77777777" w:rsidR="003B11E1" w:rsidRDefault="00626ED7" w:rsidP="00A14AFF"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lastRenderedPageBreak/>
              <w:t>17</w:t>
            </w:r>
          </w:p>
          <w:p w14:paraId="0A9BE4E5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9A8CC88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7BBB3EBE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5962E7D9" w14:textId="4C9ABE4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lastRenderedPageBreak/>
              <w:t xml:space="preserve">Visitas domiciliarias para comprobación de uso de recurso de las beneficiarias del programa HCA </w:t>
            </w:r>
          </w:p>
          <w:p w14:paraId="13F27BAF" w14:textId="77777777" w:rsidR="009D3D93" w:rsidRDefault="009D3D93" w:rsidP="009D3D9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Asistencia a inauguración de negocios de las personas beneficiarias del programa HCA 2022</w:t>
            </w:r>
          </w:p>
          <w:p w14:paraId="67827C96" w14:textId="77777777" w:rsidR="009D3D93" w:rsidRPr="000E7488" w:rsidRDefault="009D3D93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4715A50F" w14:textId="190B6BA9" w:rsidR="003F53D2" w:rsidRPr="00EA3C08" w:rsidRDefault="003F53D2" w:rsidP="00A14AFF">
            <w:pPr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3401" w:type="dxa"/>
            <w:shd w:val="clear" w:color="auto" w:fill="auto"/>
          </w:tcPr>
          <w:p w14:paraId="43749566" w14:textId="77777777" w:rsidR="00B03043" w:rsidRDefault="00626ED7" w:rsidP="00A14AF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18</w:t>
            </w:r>
          </w:p>
          <w:p w14:paraId="6A94325C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25CD820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4EDC2242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0CC9D5AB" w14:textId="77777777" w:rsidR="002600F1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lastRenderedPageBreak/>
              <w:t>Visitas domiciliarias para comprobación de uso de recurso de las beneficiarias del programa HCA</w:t>
            </w:r>
          </w:p>
          <w:p w14:paraId="3616A610" w14:textId="77777777" w:rsidR="002600F1" w:rsidRPr="000E7488" w:rsidRDefault="002600F1" w:rsidP="002600F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Curso taller para la elaboración de “Reglas de Operación de los Programas Sociales”</w:t>
            </w:r>
          </w:p>
          <w:p w14:paraId="6E1B279F" w14:textId="6C9E37A6" w:rsidR="003F53D2" w:rsidRPr="000E7488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 </w:t>
            </w:r>
          </w:p>
          <w:p w14:paraId="567BCE79" w14:textId="42654E2B" w:rsidR="003F53D2" w:rsidRPr="00200691" w:rsidRDefault="003F53D2" w:rsidP="00A14AFF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07A7D3FB" w14:textId="77777777" w:rsidR="00B03043" w:rsidRDefault="00626ED7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19</w:t>
            </w:r>
          </w:p>
          <w:p w14:paraId="4C7BF556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4A7FC413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2291F2F5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5422639D" w14:textId="587F9F58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lastRenderedPageBreak/>
              <w:t xml:space="preserve">Visitas domiciliarias para comprobación de uso de recurso de las beneficiarias del programa HCA </w:t>
            </w:r>
          </w:p>
          <w:p w14:paraId="2B08DF46" w14:textId="77777777" w:rsidR="009D3D93" w:rsidRDefault="009D3D93" w:rsidP="009D3D9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Asistencia a inauguración de negocios de las personas beneficiarias del programa HCA 2022</w:t>
            </w:r>
          </w:p>
          <w:p w14:paraId="3310EAB5" w14:textId="77777777" w:rsidR="009D3D93" w:rsidRPr="000E7488" w:rsidRDefault="009D3D93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014D8E90" w14:textId="22CC0350" w:rsidR="003F53D2" w:rsidRPr="00EA3C08" w:rsidRDefault="003F53D2" w:rsidP="00A14AFF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14:paraId="1762CFA1" w14:textId="1CBA92C9" w:rsidR="008F44E7" w:rsidRPr="00D74744" w:rsidRDefault="00626ED7" w:rsidP="00AA1DFB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lastRenderedPageBreak/>
              <w:t>20</w:t>
            </w:r>
          </w:p>
        </w:tc>
      </w:tr>
      <w:tr w:rsidR="008F44E7" w:rsidRPr="0065144A" w14:paraId="253164CA" w14:textId="77777777" w:rsidTr="004F1467">
        <w:trPr>
          <w:trHeight w:val="1928"/>
        </w:trPr>
        <w:tc>
          <w:tcPr>
            <w:tcW w:w="679" w:type="dxa"/>
            <w:shd w:val="clear" w:color="auto" w:fill="auto"/>
          </w:tcPr>
          <w:p w14:paraId="31ECB0A5" w14:textId="12F4F9B6" w:rsidR="008F44E7" w:rsidRDefault="00626ED7" w:rsidP="00AA1DFB">
            <w:p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lastRenderedPageBreak/>
              <w:t>21</w:t>
            </w:r>
          </w:p>
        </w:tc>
        <w:tc>
          <w:tcPr>
            <w:tcW w:w="3401" w:type="dxa"/>
            <w:shd w:val="clear" w:color="auto" w:fill="auto"/>
          </w:tcPr>
          <w:p w14:paraId="2F7C3E5D" w14:textId="77777777" w:rsidR="00A14AFF" w:rsidRDefault="00626ED7" w:rsidP="00A14AFF">
            <w:p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22</w:t>
            </w:r>
          </w:p>
          <w:p w14:paraId="4C7142F6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3022B4A7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3E7949FA" w14:textId="61E4F0B4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</w:t>
            </w:r>
            <w:r w:rsidR="00212F98">
              <w:rPr>
                <w:rFonts w:ascii="Agency FB" w:hAnsi="Agency FB"/>
                <w:sz w:val="20"/>
                <w:szCs w:val="20"/>
              </w:rPr>
              <w:t xml:space="preserve"> y entrega del 50% complemento a quienes ya comprobaron</w:t>
            </w:r>
          </w:p>
          <w:p w14:paraId="1671F16A" w14:textId="77777777" w:rsidR="009D3D93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para comprobación de uso de recurso de las beneficiarias del programa HCA</w:t>
            </w:r>
          </w:p>
          <w:p w14:paraId="2C473EB5" w14:textId="77777777" w:rsidR="009D3D93" w:rsidRDefault="009D3D93" w:rsidP="009D3D9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Asistencia a inauguración de negocios de las personas beneficiarias del programa HCA 2022</w:t>
            </w:r>
          </w:p>
          <w:p w14:paraId="4E17D775" w14:textId="35E467E1" w:rsidR="003F53D2" w:rsidRPr="000E7488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 </w:t>
            </w:r>
          </w:p>
          <w:p w14:paraId="01EBBCF8" w14:textId="46546A3B" w:rsidR="003F53D2" w:rsidRPr="00200691" w:rsidRDefault="003F53D2" w:rsidP="00A14AFF">
            <w:pPr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4BFA00F1" w14:textId="77777777" w:rsidR="00B03043" w:rsidRDefault="00626ED7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3</w:t>
            </w:r>
          </w:p>
          <w:p w14:paraId="5102F4C4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7974ED86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15C92438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607F399B" w14:textId="1DED7C58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para comprobación de uso de recurso de las beneficiarias del programa HCA </w:t>
            </w:r>
          </w:p>
          <w:p w14:paraId="27FC8341" w14:textId="77777777" w:rsidR="002600F1" w:rsidRPr="000E7488" w:rsidRDefault="002600F1" w:rsidP="002600F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Curso taller para la elaboración de “Reglas de Operación de los Programas Sociales”</w:t>
            </w:r>
          </w:p>
          <w:p w14:paraId="3AC80F37" w14:textId="77777777" w:rsidR="002600F1" w:rsidRPr="000E7488" w:rsidRDefault="002600F1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4DF682EE" w14:textId="03B182F7" w:rsidR="003F53D2" w:rsidRPr="00EA3C08" w:rsidRDefault="003F53D2" w:rsidP="00A14AFF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0B521AA4" w14:textId="77777777" w:rsidR="00B03043" w:rsidRDefault="00626ED7" w:rsidP="00A14AF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4</w:t>
            </w:r>
          </w:p>
          <w:p w14:paraId="67D4CC02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69A35F09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3B81D534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7EDD0C2C" w14:textId="443D7F5E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para comprobación de uso de recurso de las beneficiarias del programa HCA </w:t>
            </w:r>
          </w:p>
          <w:p w14:paraId="30E5B58C" w14:textId="77777777" w:rsidR="009D3D93" w:rsidRDefault="009D3D93" w:rsidP="009D3D93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Asistencia a inauguración de negocios de las personas beneficiarias del programa HCA 2022</w:t>
            </w:r>
          </w:p>
          <w:p w14:paraId="064C1C48" w14:textId="77777777" w:rsidR="009D3D93" w:rsidRPr="000E7488" w:rsidRDefault="009D3D93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12D144DA" w14:textId="0BD1D12B" w:rsidR="003F53D2" w:rsidRPr="00AA1DFB" w:rsidRDefault="003F53D2" w:rsidP="00A14AFF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17C5AE4C" w14:textId="77777777" w:rsidR="00B03043" w:rsidRDefault="00626ED7" w:rsidP="00A14AF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5</w:t>
            </w:r>
          </w:p>
          <w:p w14:paraId="15BC61B2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76FC9E99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545D4D3A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5880CECC" w14:textId="77777777" w:rsidR="002600F1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para comprobación de uso de recurso de las beneficiarias del programa HCA</w:t>
            </w:r>
          </w:p>
          <w:p w14:paraId="608A5D38" w14:textId="77777777" w:rsidR="002600F1" w:rsidRPr="000E7488" w:rsidRDefault="002600F1" w:rsidP="002600F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Curso taller para la elaboración de “Reglas de Operación de los Programas Sociales”</w:t>
            </w:r>
          </w:p>
          <w:p w14:paraId="1A68930C" w14:textId="1D441906" w:rsidR="003F53D2" w:rsidRPr="000E7488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 </w:t>
            </w:r>
          </w:p>
          <w:p w14:paraId="416E6DAB" w14:textId="0128DD7D" w:rsidR="003F53D2" w:rsidRPr="00200691" w:rsidRDefault="003F53D2" w:rsidP="00A14AFF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36ADB1BB" w14:textId="77777777" w:rsidR="00B03043" w:rsidRDefault="00626ED7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6</w:t>
            </w:r>
          </w:p>
          <w:p w14:paraId="4088201C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4144AF75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030BFAD1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7DA1D932" w14:textId="4B5CF694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para comprobación de uso de recurso de las beneficiarias del programa </w:t>
            </w:r>
            <w:proofErr w:type="gramStart"/>
            <w:r>
              <w:rPr>
                <w:rFonts w:ascii="Agency FB" w:hAnsi="Agency FB"/>
                <w:sz w:val="20"/>
                <w:szCs w:val="20"/>
              </w:rPr>
              <w:t>HCA .</w:t>
            </w:r>
            <w:proofErr w:type="gramEnd"/>
          </w:p>
          <w:p w14:paraId="486C6A07" w14:textId="0B7B40D8" w:rsidR="003F53D2" w:rsidRPr="002600F1" w:rsidRDefault="003F53D2" w:rsidP="003F53D2">
            <w:pPr>
              <w:jc w:val="both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2600F1">
              <w:rPr>
                <w:rFonts w:ascii="Agency FB" w:hAnsi="Agency FB"/>
                <w:b/>
                <w:bCs/>
                <w:sz w:val="20"/>
                <w:szCs w:val="20"/>
              </w:rPr>
              <w:t xml:space="preserve">Taller de capacitación a personas beneficiarias del programa Becas para Estancias Infantiles </w:t>
            </w:r>
            <w:r w:rsidR="002600F1" w:rsidRPr="002600F1">
              <w:rPr>
                <w:rFonts w:ascii="Agency FB" w:hAnsi="Agency FB"/>
                <w:b/>
                <w:bCs/>
                <w:sz w:val="20"/>
                <w:szCs w:val="20"/>
              </w:rPr>
              <w:t>2022 realizado en el T/V en “Casa Morelos”</w:t>
            </w:r>
          </w:p>
          <w:p w14:paraId="2A402482" w14:textId="38DDF931" w:rsidR="003F53D2" w:rsidRPr="00200691" w:rsidRDefault="003F53D2" w:rsidP="00A14AFF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14:paraId="79C567F0" w14:textId="4E1EF8B0" w:rsidR="008F44E7" w:rsidRPr="00200691" w:rsidRDefault="00626ED7" w:rsidP="0033263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7</w:t>
            </w:r>
          </w:p>
        </w:tc>
      </w:tr>
      <w:tr w:rsidR="008F44E7" w:rsidRPr="0065144A" w14:paraId="3A1C60BF" w14:textId="77777777" w:rsidTr="004F1467">
        <w:trPr>
          <w:trHeight w:val="1404"/>
        </w:trPr>
        <w:tc>
          <w:tcPr>
            <w:tcW w:w="679" w:type="dxa"/>
            <w:shd w:val="clear" w:color="auto" w:fill="auto"/>
          </w:tcPr>
          <w:p w14:paraId="72F463EF" w14:textId="07B060CE" w:rsidR="008F44E7" w:rsidRPr="00EA3C08" w:rsidRDefault="00626ED7" w:rsidP="00AA1DFB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28</w:t>
            </w:r>
          </w:p>
        </w:tc>
        <w:tc>
          <w:tcPr>
            <w:tcW w:w="3401" w:type="dxa"/>
            <w:shd w:val="clear" w:color="auto" w:fill="auto"/>
          </w:tcPr>
          <w:p w14:paraId="0560BC34" w14:textId="77777777" w:rsidR="00B03043" w:rsidRDefault="00626ED7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9</w:t>
            </w:r>
          </w:p>
          <w:p w14:paraId="6B20C5A5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634B31F7" w14:textId="133B6E94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56C8C7A4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6F9FC288" w14:textId="372729E0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para comprobación de uso de recurso de las beneficiarias del programa HCA </w:t>
            </w:r>
          </w:p>
          <w:p w14:paraId="747E4BDE" w14:textId="3C43EBAE" w:rsidR="002600F1" w:rsidRPr="000E7488" w:rsidRDefault="002600F1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ntrega de mochilas y útiles escolares en diversas escuelas primarias del municipio </w:t>
            </w:r>
          </w:p>
          <w:p w14:paraId="6D21CC43" w14:textId="451658FD" w:rsidR="003F53D2" w:rsidRPr="00AA1DFB" w:rsidRDefault="003F53D2" w:rsidP="00A14AFF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3B5A2F33" w14:textId="77777777" w:rsidR="00B03043" w:rsidRDefault="00626ED7" w:rsidP="00A14AFF">
            <w:pPr>
              <w:rPr>
                <w:rFonts w:ascii="Bodoni MT" w:hAnsi="Bodoni MT" w:cstheme="minorHAnsi"/>
                <w:b/>
              </w:rPr>
            </w:pPr>
            <w:r>
              <w:rPr>
                <w:rFonts w:ascii="Bodoni MT" w:hAnsi="Bodoni MT" w:cstheme="minorHAnsi"/>
                <w:b/>
              </w:rPr>
              <w:t>30</w:t>
            </w:r>
          </w:p>
          <w:p w14:paraId="0DD198F0" w14:textId="77777777" w:rsidR="003F53D2" w:rsidRDefault="003F53D2" w:rsidP="003F53D2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3CE4E7C2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349BDCA3" w14:textId="77777777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5A6C26EA" w14:textId="0C35E940" w:rsidR="003F53D2" w:rsidRDefault="003F53D2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para comprobación de uso de recurso de las beneficiarias del programa HCA </w:t>
            </w:r>
          </w:p>
          <w:p w14:paraId="0B41E683" w14:textId="5C87375C" w:rsidR="002600F1" w:rsidRPr="000E7488" w:rsidRDefault="002600F1" w:rsidP="003F53D2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Entrega de mochilas y útiles escolares en diversas escuelas primarias del municipio </w:t>
            </w:r>
          </w:p>
          <w:p w14:paraId="2C38D6D6" w14:textId="5EF6C115" w:rsidR="003F53D2" w:rsidRPr="00AA1DFB" w:rsidRDefault="003F53D2" w:rsidP="00A14AFF">
            <w:pPr>
              <w:rPr>
                <w:rFonts w:ascii="Bodoni MT" w:hAnsi="Bodoni MT" w:cstheme="min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0AD465E9" w14:textId="77777777" w:rsidR="00B03043" w:rsidRDefault="00626ED7" w:rsidP="00117F0E">
            <w:pPr>
              <w:jc w:val="both"/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31</w:t>
            </w:r>
          </w:p>
          <w:p w14:paraId="115659EA" w14:textId="77777777" w:rsidR="00D00270" w:rsidRDefault="00D00270" w:rsidP="00D00270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38C41750" w14:textId="77777777" w:rsidR="00D00270" w:rsidRDefault="00D00270" w:rsidP="00D0027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55BF1F78" w14:textId="77777777" w:rsidR="00D00270" w:rsidRDefault="00D00270" w:rsidP="00D0027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restante.</w:t>
            </w:r>
          </w:p>
          <w:p w14:paraId="20271C68" w14:textId="17798525" w:rsidR="00D00270" w:rsidRDefault="00D00270" w:rsidP="00D0027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para comprobación de uso de recurso de las beneficiarias del programa HCA </w:t>
            </w:r>
          </w:p>
          <w:p w14:paraId="2BF59B3C" w14:textId="54C8309C" w:rsidR="00D00270" w:rsidRDefault="00D00270" w:rsidP="00D0027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*SESION ORDINARIA DEL COMITÉ TÉCNICO DE VALORACIÓN DEL PROGRAMA HECHO CON AMOR 2022”</w:t>
            </w:r>
          </w:p>
          <w:p w14:paraId="2A5CCA51" w14:textId="71B59E77" w:rsidR="00D00270" w:rsidRDefault="00D00270" w:rsidP="00D0027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* SESIÓN ORDINARIA DEL COMITÉ TÉCNICO DICTAMINADOR DEL PROGRAMA BECAS PARA ESTANCIAS INFANTILES  2022</w:t>
            </w:r>
          </w:p>
          <w:p w14:paraId="11ED8801" w14:textId="791DE483" w:rsidR="00D00270" w:rsidRPr="00AA1DFB" w:rsidRDefault="00D00270" w:rsidP="00117F0E">
            <w:pPr>
              <w:jc w:val="both"/>
              <w:rPr>
                <w:rFonts w:ascii="Bodoni MT" w:hAnsi="Bodoni MT"/>
                <w:b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65748FBB" w14:textId="77777777" w:rsidR="00B03043" w:rsidRPr="00AA1DFB" w:rsidRDefault="00B03043" w:rsidP="001E5B14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0D953E93" w14:textId="77777777" w:rsidR="00B03043" w:rsidRPr="00F04444" w:rsidRDefault="00B03043" w:rsidP="00B03043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14:paraId="318E45E6" w14:textId="26357A6A" w:rsidR="00F04444" w:rsidRPr="00EA3C08" w:rsidRDefault="00F04444" w:rsidP="00332630">
            <w:pPr>
              <w:rPr>
                <w:rFonts w:ascii="Bodoni MT" w:hAnsi="Bodoni MT"/>
                <w:b/>
              </w:rPr>
            </w:pPr>
          </w:p>
        </w:tc>
      </w:tr>
    </w:tbl>
    <w:p w14:paraId="6DB85135" w14:textId="77777777" w:rsidR="00A623F5" w:rsidRPr="001B67CA" w:rsidRDefault="008806A2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 xml:space="preserve">* </w:t>
      </w:r>
      <w:r w:rsidR="0003390A"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  <w:r>
        <w:rPr>
          <w:rFonts w:ascii="Bahnschrift SemiBold" w:hAnsi="Bahnschrift SemiBold"/>
          <w:sz w:val="20"/>
          <w:szCs w:val="20"/>
        </w:rPr>
        <w:t xml:space="preserve">                                                                                   *  </w:t>
      </w:r>
      <w:r w:rsidR="00186E0E"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>Hecho a mano por Mujeres  en San P</w:t>
      </w:r>
      <w:r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DE091B">
        <w:rPr>
          <w:rFonts w:ascii="Bahnschrift SemiBold" w:hAnsi="Bahnschrift SemiBold"/>
          <w:sz w:val="20"/>
          <w:szCs w:val="20"/>
        </w:rPr>
        <w:t>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</w:t>
      </w:r>
      <w:r w:rsidR="001B67CA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14:paraId="53104594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324A2B30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6267A3E8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3D07E275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728780E9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536965C0" w14:textId="77777777"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F00271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A4F"/>
    <w:multiLevelType w:val="hybridMultilevel"/>
    <w:tmpl w:val="372A91CC"/>
    <w:lvl w:ilvl="0" w:tplc="F048BC6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E43B4"/>
    <w:multiLevelType w:val="hybridMultilevel"/>
    <w:tmpl w:val="F4285132"/>
    <w:lvl w:ilvl="0" w:tplc="F2822A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F3132"/>
    <w:multiLevelType w:val="hybridMultilevel"/>
    <w:tmpl w:val="71A8AE2A"/>
    <w:lvl w:ilvl="0" w:tplc="FEA81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D2AAC"/>
    <w:multiLevelType w:val="hybridMultilevel"/>
    <w:tmpl w:val="B23632F2"/>
    <w:lvl w:ilvl="0" w:tplc="F0F0E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14ABA"/>
    <w:multiLevelType w:val="hybridMultilevel"/>
    <w:tmpl w:val="8E68CA74"/>
    <w:lvl w:ilvl="0" w:tplc="F776287C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95EAA"/>
    <w:multiLevelType w:val="hybridMultilevel"/>
    <w:tmpl w:val="2EDADBA0"/>
    <w:lvl w:ilvl="0" w:tplc="A99AF5A4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02F46"/>
    <w:multiLevelType w:val="hybridMultilevel"/>
    <w:tmpl w:val="BEE62F2C"/>
    <w:lvl w:ilvl="0" w:tplc="54A47D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91CC7"/>
    <w:multiLevelType w:val="hybridMultilevel"/>
    <w:tmpl w:val="CDF2671E"/>
    <w:lvl w:ilvl="0" w:tplc="8AEE4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30"/>
  </w:num>
  <w:num w:numId="5">
    <w:abstractNumId w:val="10"/>
  </w:num>
  <w:num w:numId="6">
    <w:abstractNumId w:val="11"/>
  </w:num>
  <w:num w:numId="7">
    <w:abstractNumId w:val="22"/>
  </w:num>
  <w:num w:numId="8">
    <w:abstractNumId w:val="19"/>
  </w:num>
  <w:num w:numId="9">
    <w:abstractNumId w:val="4"/>
  </w:num>
  <w:num w:numId="10">
    <w:abstractNumId w:val="29"/>
  </w:num>
  <w:num w:numId="11">
    <w:abstractNumId w:val="17"/>
  </w:num>
  <w:num w:numId="12">
    <w:abstractNumId w:val="1"/>
  </w:num>
  <w:num w:numId="13">
    <w:abstractNumId w:val="14"/>
  </w:num>
  <w:num w:numId="14">
    <w:abstractNumId w:val="24"/>
  </w:num>
  <w:num w:numId="15">
    <w:abstractNumId w:val="20"/>
  </w:num>
  <w:num w:numId="16">
    <w:abstractNumId w:val="6"/>
  </w:num>
  <w:num w:numId="17">
    <w:abstractNumId w:val="12"/>
  </w:num>
  <w:num w:numId="18">
    <w:abstractNumId w:val="28"/>
  </w:num>
  <w:num w:numId="19">
    <w:abstractNumId w:val="13"/>
  </w:num>
  <w:num w:numId="20">
    <w:abstractNumId w:val="0"/>
  </w:num>
  <w:num w:numId="21">
    <w:abstractNumId w:val="9"/>
  </w:num>
  <w:num w:numId="22">
    <w:abstractNumId w:val="16"/>
  </w:num>
  <w:num w:numId="23">
    <w:abstractNumId w:val="27"/>
  </w:num>
  <w:num w:numId="24">
    <w:abstractNumId w:val="7"/>
  </w:num>
  <w:num w:numId="25">
    <w:abstractNumId w:val="3"/>
  </w:num>
  <w:num w:numId="26">
    <w:abstractNumId w:val="23"/>
  </w:num>
  <w:num w:numId="27">
    <w:abstractNumId w:val="25"/>
  </w:num>
  <w:num w:numId="28">
    <w:abstractNumId w:val="8"/>
  </w:num>
  <w:num w:numId="29">
    <w:abstractNumId w:val="18"/>
  </w:num>
  <w:num w:numId="30">
    <w:abstractNumId w:val="15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07FAC"/>
    <w:rsid w:val="00007FCA"/>
    <w:rsid w:val="000147A8"/>
    <w:rsid w:val="00015705"/>
    <w:rsid w:val="00016909"/>
    <w:rsid w:val="00026FBB"/>
    <w:rsid w:val="000323FC"/>
    <w:rsid w:val="0003390A"/>
    <w:rsid w:val="00033F4B"/>
    <w:rsid w:val="00035F73"/>
    <w:rsid w:val="0004002C"/>
    <w:rsid w:val="0004441C"/>
    <w:rsid w:val="00047B73"/>
    <w:rsid w:val="0005279C"/>
    <w:rsid w:val="000567E4"/>
    <w:rsid w:val="00062E5B"/>
    <w:rsid w:val="00066AA1"/>
    <w:rsid w:val="000676E7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1BCF"/>
    <w:rsid w:val="000B2B30"/>
    <w:rsid w:val="000B351A"/>
    <w:rsid w:val="000B3BB0"/>
    <w:rsid w:val="000B6E61"/>
    <w:rsid w:val="000B7C1B"/>
    <w:rsid w:val="000C77E4"/>
    <w:rsid w:val="000D0A72"/>
    <w:rsid w:val="000D19A2"/>
    <w:rsid w:val="000D38A2"/>
    <w:rsid w:val="000D6D7B"/>
    <w:rsid w:val="000E6531"/>
    <w:rsid w:val="000E678B"/>
    <w:rsid w:val="000E7488"/>
    <w:rsid w:val="000F1C9A"/>
    <w:rsid w:val="00102660"/>
    <w:rsid w:val="001074CC"/>
    <w:rsid w:val="001118BE"/>
    <w:rsid w:val="0011420F"/>
    <w:rsid w:val="00114AB4"/>
    <w:rsid w:val="00115EFE"/>
    <w:rsid w:val="00116E48"/>
    <w:rsid w:val="00117F0E"/>
    <w:rsid w:val="001244D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652D4"/>
    <w:rsid w:val="00170896"/>
    <w:rsid w:val="00171810"/>
    <w:rsid w:val="001738E0"/>
    <w:rsid w:val="001820DB"/>
    <w:rsid w:val="001833DE"/>
    <w:rsid w:val="001839CA"/>
    <w:rsid w:val="001848A0"/>
    <w:rsid w:val="00186E0E"/>
    <w:rsid w:val="001910B8"/>
    <w:rsid w:val="00194771"/>
    <w:rsid w:val="001A3687"/>
    <w:rsid w:val="001A6F04"/>
    <w:rsid w:val="001A6FDF"/>
    <w:rsid w:val="001B0902"/>
    <w:rsid w:val="001B1C33"/>
    <w:rsid w:val="001B2FB8"/>
    <w:rsid w:val="001B31F3"/>
    <w:rsid w:val="001B4130"/>
    <w:rsid w:val="001B4D53"/>
    <w:rsid w:val="001B4F75"/>
    <w:rsid w:val="001B67CA"/>
    <w:rsid w:val="001B6A7F"/>
    <w:rsid w:val="001C1CE4"/>
    <w:rsid w:val="001C32AE"/>
    <w:rsid w:val="001C3C71"/>
    <w:rsid w:val="001D716A"/>
    <w:rsid w:val="001E5B14"/>
    <w:rsid w:val="001F2C8A"/>
    <w:rsid w:val="00200691"/>
    <w:rsid w:val="00203BA1"/>
    <w:rsid w:val="00204AA0"/>
    <w:rsid w:val="00204BD4"/>
    <w:rsid w:val="00212C68"/>
    <w:rsid w:val="00212F98"/>
    <w:rsid w:val="002216F6"/>
    <w:rsid w:val="00227677"/>
    <w:rsid w:val="00227B25"/>
    <w:rsid w:val="00233BF9"/>
    <w:rsid w:val="002600F1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B28FE"/>
    <w:rsid w:val="002C099E"/>
    <w:rsid w:val="002D088B"/>
    <w:rsid w:val="002D2D02"/>
    <w:rsid w:val="002E5DB2"/>
    <w:rsid w:val="002F0378"/>
    <w:rsid w:val="002F3CEB"/>
    <w:rsid w:val="002F5D45"/>
    <w:rsid w:val="00311545"/>
    <w:rsid w:val="003153E9"/>
    <w:rsid w:val="00326A29"/>
    <w:rsid w:val="0032725D"/>
    <w:rsid w:val="003324CC"/>
    <w:rsid w:val="00332630"/>
    <w:rsid w:val="00335C5A"/>
    <w:rsid w:val="003404CF"/>
    <w:rsid w:val="00342D7A"/>
    <w:rsid w:val="003519AC"/>
    <w:rsid w:val="003530C2"/>
    <w:rsid w:val="00353B83"/>
    <w:rsid w:val="00353C14"/>
    <w:rsid w:val="0035477C"/>
    <w:rsid w:val="003565EE"/>
    <w:rsid w:val="003601F7"/>
    <w:rsid w:val="003705FB"/>
    <w:rsid w:val="00372E4F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11E1"/>
    <w:rsid w:val="003B1AE8"/>
    <w:rsid w:val="003B4B2A"/>
    <w:rsid w:val="003B4E35"/>
    <w:rsid w:val="003B5862"/>
    <w:rsid w:val="003C44FC"/>
    <w:rsid w:val="003C600A"/>
    <w:rsid w:val="003C60BC"/>
    <w:rsid w:val="003D767B"/>
    <w:rsid w:val="003E23E5"/>
    <w:rsid w:val="003F0773"/>
    <w:rsid w:val="003F0CE2"/>
    <w:rsid w:val="003F53D2"/>
    <w:rsid w:val="003F66F1"/>
    <w:rsid w:val="003F7809"/>
    <w:rsid w:val="004013DC"/>
    <w:rsid w:val="00404F26"/>
    <w:rsid w:val="00407A5A"/>
    <w:rsid w:val="004117D9"/>
    <w:rsid w:val="00424EAB"/>
    <w:rsid w:val="0043368F"/>
    <w:rsid w:val="0043669A"/>
    <w:rsid w:val="00442799"/>
    <w:rsid w:val="004429F4"/>
    <w:rsid w:val="0044343B"/>
    <w:rsid w:val="0044391E"/>
    <w:rsid w:val="0044762E"/>
    <w:rsid w:val="00450871"/>
    <w:rsid w:val="00450A82"/>
    <w:rsid w:val="0046343E"/>
    <w:rsid w:val="004638EA"/>
    <w:rsid w:val="004650DE"/>
    <w:rsid w:val="004737C3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1467"/>
    <w:rsid w:val="004F1769"/>
    <w:rsid w:val="004F472F"/>
    <w:rsid w:val="004F4FA9"/>
    <w:rsid w:val="004F75A5"/>
    <w:rsid w:val="004F7C75"/>
    <w:rsid w:val="005008EB"/>
    <w:rsid w:val="00501E4F"/>
    <w:rsid w:val="00503BC1"/>
    <w:rsid w:val="00506F4F"/>
    <w:rsid w:val="00517890"/>
    <w:rsid w:val="005200CA"/>
    <w:rsid w:val="00525FA1"/>
    <w:rsid w:val="0053104E"/>
    <w:rsid w:val="0053778B"/>
    <w:rsid w:val="00542615"/>
    <w:rsid w:val="0054471E"/>
    <w:rsid w:val="00553CB2"/>
    <w:rsid w:val="00560DA3"/>
    <w:rsid w:val="005673BC"/>
    <w:rsid w:val="00572917"/>
    <w:rsid w:val="005762E9"/>
    <w:rsid w:val="005778AE"/>
    <w:rsid w:val="0058404C"/>
    <w:rsid w:val="00584CB1"/>
    <w:rsid w:val="00584E5D"/>
    <w:rsid w:val="00585E33"/>
    <w:rsid w:val="005B2AFD"/>
    <w:rsid w:val="005B6165"/>
    <w:rsid w:val="005C2AA9"/>
    <w:rsid w:val="005D3E07"/>
    <w:rsid w:val="005D61CC"/>
    <w:rsid w:val="005E2FC6"/>
    <w:rsid w:val="005E5B7D"/>
    <w:rsid w:val="005E5D55"/>
    <w:rsid w:val="005E71EF"/>
    <w:rsid w:val="005F12D9"/>
    <w:rsid w:val="00602B87"/>
    <w:rsid w:val="0061162C"/>
    <w:rsid w:val="00611EB3"/>
    <w:rsid w:val="006130C3"/>
    <w:rsid w:val="00613A1D"/>
    <w:rsid w:val="00615B89"/>
    <w:rsid w:val="00622A96"/>
    <w:rsid w:val="0062679D"/>
    <w:rsid w:val="00626ED7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7283A"/>
    <w:rsid w:val="00682DBF"/>
    <w:rsid w:val="0069095C"/>
    <w:rsid w:val="00690E17"/>
    <w:rsid w:val="00694C56"/>
    <w:rsid w:val="006957EF"/>
    <w:rsid w:val="006A3699"/>
    <w:rsid w:val="006B38EF"/>
    <w:rsid w:val="006B3E76"/>
    <w:rsid w:val="006B49BA"/>
    <w:rsid w:val="006C3C52"/>
    <w:rsid w:val="006C792B"/>
    <w:rsid w:val="006C7E55"/>
    <w:rsid w:val="006D2AE5"/>
    <w:rsid w:val="006D2CB5"/>
    <w:rsid w:val="006D3CA1"/>
    <w:rsid w:val="006E7505"/>
    <w:rsid w:val="006F2FA3"/>
    <w:rsid w:val="006F529B"/>
    <w:rsid w:val="006F5A10"/>
    <w:rsid w:val="00701E3D"/>
    <w:rsid w:val="007105C3"/>
    <w:rsid w:val="00714275"/>
    <w:rsid w:val="00715394"/>
    <w:rsid w:val="00724D81"/>
    <w:rsid w:val="00733AF5"/>
    <w:rsid w:val="00736451"/>
    <w:rsid w:val="00741F4B"/>
    <w:rsid w:val="007457CA"/>
    <w:rsid w:val="007458A5"/>
    <w:rsid w:val="007471B7"/>
    <w:rsid w:val="00751830"/>
    <w:rsid w:val="00751B15"/>
    <w:rsid w:val="00752EB8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03ED"/>
    <w:rsid w:val="008339D1"/>
    <w:rsid w:val="00833DA4"/>
    <w:rsid w:val="008428DE"/>
    <w:rsid w:val="00854A0D"/>
    <w:rsid w:val="00855A15"/>
    <w:rsid w:val="008605F2"/>
    <w:rsid w:val="00861A9B"/>
    <w:rsid w:val="00867F71"/>
    <w:rsid w:val="00872A13"/>
    <w:rsid w:val="008749EB"/>
    <w:rsid w:val="00877B4C"/>
    <w:rsid w:val="008805EA"/>
    <w:rsid w:val="008806A2"/>
    <w:rsid w:val="00886637"/>
    <w:rsid w:val="00891164"/>
    <w:rsid w:val="0089132F"/>
    <w:rsid w:val="00891AA3"/>
    <w:rsid w:val="00893081"/>
    <w:rsid w:val="00894C4F"/>
    <w:rsid w:val="00895F63"/>
    <w:rsid w:val="0089757C"/>
    <w:rsid w:val="008A0A61"/>
    <w:rsid w:val="008A18BC"/>
    <w:rsid w:val="008A232A"/>
    <w:rsid w:val="008A4B91"/>
    <w:rsid w:val="008B18CD"/>
    <w:rsid w:val="008B2766"/>
    <w:rsid w:val="008B425C"/>
    <w:rsid w:val="008C1D77"/>
    <w:rsid w:val="008C7E24"/>
    <w:rsid w:val="008D6074"/>
    <w:rsid w:val="008D7E6D"/>
    <w:rsid w:val="008E054A"/>
    <w:rsid w:val="008E1792"/>
    <w:rsid w:val="008E6999"/>
    <w:rsid w:val="008F000A"/>
    <w:rsid w:val="008F44E7"/>
    <w:rsid w:val="00901E44"/>
    <w:rsid w:val="009036D5"/>
    <w:rsid w:val="009062C4"/>
    <w:rsid w:val="00910AC4"/>
    <w:rsid w:val="00916803"/>
    <w:rsid w:val="00917796"/>
    <w:rsid w:val="00920C8A"/>
    <w:rsid w:val="00924ECA"/>
    <w:rsid w:val="00925C38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740D7"/>
    <w:rsid w:val="00985B7E"/>
    <w:rsid w:val="00986998"/>
    <w:rsid w:val="00986C59"/>
    <w:rsid w:val="00987492"/>
    <w:rsid w:val="00991D47"/>
    <w:rsid w:val="00994130"/>
    <w:rsid w:val="009941D0"/>
    <w:rsid w:val="00995130"/>
    <w:rsid w:val="009A03C4"/>
    <w:rsid w:val="009A49D4"/>
    <w:rsid w:val="009A5B4C"/>
    <w:rsid w:val="009B255F"/>
    <w:rsid w:val="009B43F1"/>
    <w:rsid w:val="009B5E2B"/>
    <w:rsid w:val="009B7DD3"/>
    <w:rsid w:val="009D3D93"/>
    <w:rsid w:val="009D4ADD"/>
    <w:rsid w:val="009E71F8"/>
    <w:rsid w:val="009F119C"/>
    <w:rsid w:val="009F3C50"/>
    <w:rsid w:val="009F76B3"/>
    <w:rsid w:val="00A07E28"/>
    <w:rsid w:val="00A13B11"/>
    <w:rsid w:val="00A14AFF"/>
    <w:rsid w:val="00A30C27"/>
    <w:rsid w:val="00A3707B"/>
    <w:rsid w:val="00A4635D"/>
    <w:rsid w:val="00A52311"/>
    <w:rsid w:val="00A537D2"/>
    <w:rsid w:val="00A548A3"/>
    <w:rsid w:val="00A55A2E"/>
    <w:rsid w:val="00A623F5"/>
    <w:rsid w:val="00A62560"/>
    <w:rsid w:val="00A6539F"/>
    <w:rsid w:val="00A679EC"/>
    <w:rsid w:val="00A74764"/>
    <w:rsid w:val="00A85AD8"/>
    <w:rsid w:val="00A85F6E"/>
    <w:rsid w:val="00A9429F"/>
    <w:rsid w:val="00AA01F1"/>
    <w:rsid w:val="00AA1DFB"/>
    <w:rsid w:val="00AA1FC4"/>
    <w:rsid w:val="00AA3E2E"/>
    <w:rsid w:val="00AA6277"/>
    <w:rsid w:val="00AB32F8"/>
    <w:rsid w:val="00AB6D98"/>
    <w:rsid w:val="00AC3FFF"/>
    <w:rsid w:val="00AC5B22"/>
    <w:rsid w:val="00AD1A4C"/>
    <w:rsid w:val="00AD7231"/>
    <w:rsid w:val="00AE0846"/>
    <w:rsid w:val="00AE2C42"/>
    <w:rsid w:val="00AE57F9"/>
    <w:rsid w:val="00AF2FDE"/>
    <w:rsid w:val="00AF472D"/>
    <w:rsid w:val="00AF5EED"/>
    <w:rsid w:val="00B0223E"/>
    <w:rsid w:val="00B03043"/>
    <w:rsid w:val="00B102E1"/>
    <w:rsid w:val="00B1069F"/>
    <w:rsid w:val="00B107AA"/>
    <w:rsid w:val="00B3039E"/>
    <w:rsid w:val="00B3203C"/>
    <w:rsid w:val="00B32719"/>
    <w:rsid w:val="00B34540"/>
    <w:rsid w:val="00B43399"/>
    <w:rsid w:val="00B5340A"/>
    <w:rsid w:val="00B77B70"/>
    <w:rsid w:val="00B8077A"/>
    <w:rsid w:val="00B95892"/>
    <w:rsid w:val="00B9610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D6483"/>
    <w:rsid w:val="00BE316A"/>
    <w:rsid w:val="00BE3DA3"/>
    <w:rsid w:val="00BE731D"/>
    <w:rsid w:val="00BF02D2"/>
    <w:rsid w:val="00BF2846"/>
    <w:rsid w:val="00BF403C"/>
    <w:rsid w:val="00BF6361"/>
    <w:rsid w:val="00C01843"/>
    <w:rsid w:val="00C03354"/>
    <w:rsid w:val="00C06C21"/>
    <w:rsid w:val="00C260FD"/>
    <w:rsid w:val="00C27978"/>
    <w:rsid w:val="00C32850"/>
    <w:rsid w:val="00C3325A"/>
    <w:rsid w:val="00C3433A"/>
    <w:rsid w:val="00C34F97"/>
    <w:rsid w:val="00C43BA4"/>
    <w:rsid w:val="00C50F00"/>
    <w:rsid w:val="00C51635"/>
    <w:rsid w:val="00C54DC4"/>
    <w:rsid w:val="00C553B5"/>
    <w:rsid w:val="00C6193E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848C7"/>
    <w:rsid w:val="00C908FC"/>
    <w:rsid w:val="00C909BA"/>
    <w:rsid w:val="00C93292"/>
    <w:rsid w:val="00CA261B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0B7F"/>
    <w:rsid w:val="00CD5796"/>
    <w:rsid w:val="00CD5C8A"/>
    <w:rsid w:val="00CD7BF8"/>
    <w:rsid w:val="00CE130C"/>
    <w:rsid w:val="00CE31BD"/>
    <w:rsid w:val="00D00270"/>
    <w:rsid w:val="00D04C7A"/>
    <w:rsid w:val="00D119F0"/>
    <w:rsid w:val="00D13E92"/>
    <w:rsid w:val="00D13FA3"/>
    <w:rsid w:val="00D14009"/>
    <w:rsid w:val="00D20E53"/>
    <w:rsid w:val="00D222AE"/>
    <w:rsid w:val="00D22694"/>
    <w:rsid w:val="00D22A31"/>
    <w:rsid w:val="00D247A4"/>
    <w:rsid w:val="00D259F4"/>
    <w:rsid w:val="00D31421"/>
    <w:rsid w:val="00D314B2"/>
    <w:rsid w:val="00D335C4"/>
    <w:rsid w:val="00D420E9"/>
    <w:rsid w:val="00D4444A"/>
    <w:rsid w:val="00D475DA"/>
    <w:rsid w:val="00D507F2"/>
    <w:rsid w:val="00D5087B"/>
    <w:rsid w:val="00D537FA"/>
    <w:rsid w:val="00D543B8"/>
    <w:rsid w:val="00D56E1C"/>
    <w:rsid w:val="00D62809"/>
    <w:rsid w:val="00D63D6B"/>
    <w:rsid w:val="00D7305C"/>
    <w:rsid w:val="00D7404E"/>
    <w:rsid w:val="00D742A7"/>
    <w:rsid w:val="00D74744"/>
    <w:rsid w:val="00D81185"/>
    <w:rsid w:val="00D81D19"/>
    <w:rsid w:val="00D86529"/>
    <w:rsid w:val="00D91A51"/>
    <w:rsid w:val="00D94F74"/>
    <w:rsid w:val="00D96558"/>
    <w:rsid w:val="00DB0385"/>
    <w:rsid w:val="00DB0B62"/>
    <w:rsid w:val="00DB3234"/>
    <w:rsid w:val="00DC114B"/>
    <w:rsid w:val="00DC6C15"/>
    <w:rsid w:val="00DD1E22"/>
    <w:rsid w:val="00DD7117"/>
    <w:rsid w:val="00DE0654"/>
    <w:rsid w:val="00DE091B"/>
    <w:rsid w:val="00DE68F5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C1E"/>
    <w:rsid w:val="00E51A0F"/>
    <w:rsid w:val="00E52E70"/>
    <w:rsid w:val="00E56FB4"/>
    <w:rsid w:val="00E602A5"/>
    <w:rsid w:val="00E76588"/>
    <w:rsid w:val="00E85837"/>
    <w:rsid w:val="00E867E3"/>
    <w:rsid w:val="00E91F16"/>
    <w:rsid w:val="00E9302A"/>
    <w:rsid w:val="00E94738"/>
    <w:rsid w:val="00E9708F"/>
    <w:rsid w:val="00E97C55"/>
    <w:rsid w:val="00EA3C08"/>
    <w:rsid w:val="00EA4DDD"/>
    <w:rsid w:val="00EB1CBD"/>
    <w:rsid w:val="00EB6AA5"/>
    <w:rsid w:val="00EC139C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EF5DF0"/>
    <w:rsid w:val="00F00271"/>
    <w:rsid w:val="00F0046E"/>
    <w:rsid w:val="00F008A7"/>
    <w:rsid w:val="00F01041"/>
    <w:rsid w:val="00F0388F"/>
    <w:rsid w:val="00F04444"/>
    <w:rsid w:val="00F10A43"/>
    <w:rsid w:val="00F11294"/>
    <w:rsid w:val="00F12F6A"/>
    <w:rsid w:val="00F14166"/>
    <w:rsid w:val="00F17A44"/>
    <w:rsid w:val="00F27232"/>
    <w:rsid w:val="00F31165"/>
    <w:rsid w:val="00F35E7B"/>
    <w:rsid w:val="00F36354"/>
    <w:rsid w:val="00F3684C"/>
    <w:rsid w:val="00F37E12"/>
    <w:rsid w:val="00F4076C"/>
    <w:rsid w:val="00F40E18"/>
    <w:rsid w:val="00F43517"/>
    <w:rsid w:val="00F444B2"/>
    <w:rsid w:val="00F53D81"/>
    <w:rsid w:val="00F54D59"/>
    <w:rsid w:val="00F574F2"/>
    <w:rsid w:val="00F60F9C"/>
    <w:rsid w:val="00F615D8"/>
    <w:rsid w:val="00F6172E"/>
    <w:rsid w:val="00F638F4"/>
    <w:rsid w:val="00F64190"/>
    <w:rsid w:val="00F70731"/>
    <w:rsid w:val="00F72452"/>
    <w:rsid w:val="00F75924"/>
    <w:rsid w:val="00F7752A"/>
    <w:rsid w:val="00F81498"/>
    <w:rsid w:val="00F83824"/>
    <w:rsid w:val="00F92924"/>
    <w:rsid w:val="00F95B83"/>
    <w:rsid w:val="00F95E17"/>
    <w:rsid w:val="00F96A76"/>
    <w:rsid w:val="00FA02B9"/>
    <w:rsid w:val="00FA2770"/>
    <w:rsid w:val="00FA5E8F"/>
    <w:rsid w:val="00FC0CDF"/>
    <w:rsid w:val="00FC0F5A"/>
    <w:rsid w:val="00FC1939"/>
    <w:rsid w:val="00FC2464"/>
    <w:rsid w:val="00FC76B8"/>
    <w:rsid w:val="00FD4924"/>
    <w:rsid w:val="00FD4CB5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658F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D752-B72F-471D-84DB-D1FDB57D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876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Paola Alejandrina Razón Viram</cp:lastModifiedBy>
  <cp:revision>9</cp:revision>
  <cp:lastPrinted>2018-12-03T20:18:00Z</cp:lastPrinted>
  <dcterms:created xsi:type="dcterms:W3CDTF">2022-09-06T18:26:00Z</dcterms:created>
  <dcterms:modified xsi:type="dcterms:W3CDTF">2022-09-12T22:13:00Z</dcterms:modified>
</cp:coreProperties>
</file>